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1985"/>
        <w:gridCol w:w="1701"/>
        <w:gridCol w:w="1417"/>
        <w:gridCol w:w="1418"/>
        <w:gridCol w:w="1778"/>
      </w:tblGrid>
      <w:tr w:rsidR="007B72A9" w:rsidTr="007B72A9">
        <w:tc>
          <w:tcPr>
            <w:tcW w:w="14786" w:type="dxa"/>
            <w:gridSpan w:val="7"/>
          </w:tcPr>
          <w:p w:rsidR="00111F96" w:rsidRDefault="00111F96" w:rsidP="00111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абитуриентов, успешно</w:t>
            </w:r>
            <w:r w:rsidRPr="007B7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державших вступительные испытания</w:t>
            </w:r>
            <w:r w:rsidRPr="007B7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пециальности 49.02.01 Физическая куль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бюджет)</w:t>
            </w:r>
          </w:p>
          <w:p w:rsidR="00111F96" w:rsidRDefault="00111F96" w:rsidP="0011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3.08.</w:t>
            </w:r>
            <w:r w:rsidRPr="007B72A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80127" w:rsidRPr="007B72A9" w:rsidRDefault="00980127" w:rsidP="0011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D43" w:rsidTr="00E46F43">
        <w:tc>
          <w:tcPr>
            <w:tcW w:w="817" w:type="dxa"/>
          </w:tcPr>
          <w:p w:rsidR="00D10D43" w:rsidRPr="00D10D43" w:rsidRDefault="00D1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D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10D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10D4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D10D43" w:rsidRPr="00D10D43" w:rsidRDefault="00D10D43" w:rsidP="00D10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D4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5" w:type="dxa"/>
          </w:tcPr>
          <w:p w:rsidR="00D10D43" w:rsidRPr="00D10D43" w:rsidRDefault="00D1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D43">
              <w:rPr>
                <w:rFonts w:ascii="Times New Roman" w:hAnsi="Times New Roman" w:cs="Times New Roman"/>
                <w:sz w:val="28"/>
                <w:szCs w:val="28"/>
              </w:rPr>
              <w:t>Отжимание/подтягивание</w:t>
            </w:r>
          </w:p>
        </w:tc>
        <w:tc>
          <w:tcPr>
            <w:tcW w:w="1701" w:type="dxa"/>
          </w:tcPr>
          <w:p w:rsidR="00D10D43" w:rsidRPr="00D10D43" w:rsidRDefault="00D1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D43">
              <w:rPr>
                <w:rFonts w:ascii="Times New Roman" w:hAnsi="Times New Roman" w:cs="Times New Roman"/>
                <w:sz w:val="28"/>
                <w:szCs w:val="28"/>
              </w:rPr>
              <w:t>Прыжок в дл с/м</w:t>
            </w:r>
          </w:p>
        </w:tc>
        <w:tc>
          <w:tcPr>
            <w:tcW w:w="1417" w:type="dxa"/>
          </w:tcPr>
          <w:p w:rsidR="00D10D43" w:rsidRPr="00D10D43" w:rsidRDefault="00D1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D43">
              <w:rPr>
                <w:rFonts w:ascii="Times New Roman" w:hAnsi="Times New Roman" w:cs="Times New Roman"/>
                <w:sz w:val="28"/>
                <w:szCs w:val="28"/>
              </w:rPr>
              <w:t>Бег 100м</w:t>
            </w:r>
          </w:p>
        </w:tc>
        <w:tc>
          <w:tcPr>
            <w:tcW w:w="1418" w:type="dxa"/>
          </w:tcPr>
          <w:p w:rsidR="00D10D43" w:rsidRPr="00D10D43" w:rsidRDefault="00D1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D43">
              <w:rPr>
                <w:rFonts w:ascii="Times New Roman" w:hAnsi="Times New Roman" w:cs="Times New Roman"/>
                <w:sz w:val="28"/>
                <w:szCs w:val="28"/>
              </w:rPr>
              <w:t>Бег 1000м</w:t>
            </w:r>
          </w:p>
        </w:tc>
        <w:tc>
          <w:tcPr>
            <w:tcW w:w="1778" w:type="dxa"/>
          </w:tcPr>
          <w:p w:rsidR="00D10D43" w:rsidRPr="00D10D43" w:rsidRDefault="00D1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D4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F04E4" w:rsidTr="00EB08FF">
        <w:tc>
          <w:tcPr>
            <w:tcW w:w="817" w:type="dxa"/>
          </w:tcPr>
          <w:p w:rsidR="006F04E4" w:rsidRDefault="006F04E4" w:rsidP="001741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6F04E4" w:rsidRPr="006F04E4" w:rsidRDefault="00F33C78" w:rsidP="00A01D6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F04E4">
              <w:rPr>
                <w:rFonts w:ascii="Times New Roman" w:hAnsi="Times New Roman" w:cs="Times New Roman"/>
                <w:sz w:val="28"/>
                <w:szCs w:val="28"/>
              </w:rPr>
              <w:t>Доценко Руслан Сергеевич</w:t>
            </w:r>
          </w:p>
        </w:tc>
        <w:tc>
          <w:tcPr>
            <w:tcW w:w="1985" w:type="dxa"/>
            <w:shd w:val="clear" w:color="auto" w:fill="auto"/>
          </w:tcPr>
          <w:p w:rsidR="006F04E4" w:rsidRPr="00940C25" w:rsidRDefault="00F33C78" w:rsidP="00205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6F04E4" w:rsidRPr="00940C25" w:rsidRDefault="00F33C78" w:rsidP="00205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417" w:type="dxa"/>
            <w:shd w:val="clear" w:color="auto" w:fill="auto"/>
          </w:tcPr>
          <w:p w:rsidR="006F04E4" w:rsidRPr="00940C25" w:rsidRDefault="007A0088" w:rsidP="00205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1418" w:type="dxa"/>
            <w:shd w:val="clear" w:color="auto" w:fill="auto"/>
          </w:tcPr>
          <w:p w:rsidR="006F04E4" w:rsidRPr="00940C25" w:rsidRDefault="007A0088" w:rsidP="00205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0</w:t>
            </w:r>
          </w:p>
        </w:tc>
        <w:tc>
          <w:tcPr>
            <w:tcW w:w="1778" w:type="dxa"/>
            <w:shd w:val="clear" w:color="auto" w:fill="auto"/>
          </w:tcPr>
          <w:p w:rsidR="006F04E4" w:rsidRPr="00940C25" w:rsidRDefault="007A0088" w:rsidP="00205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F33C78" w:rsidTr="00EB08FF">
        <w:tc>
          <w:tcPr>
            <w:tcW w:w="817" w:type="dxa"/>
          </w:tcPr>
          <w:p w:rsidR="00F33C78" w:rsidRDefault="00F33C78" w:rsidP="001741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33C78" w:rsidRPr="006F04E4" w:rsidRDefault="00F33C78" w:rsidP="0094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E4">
              <w:rPr>
                <w:rFonts w:ascii="Times New Roman" w:hAnsi="Times New Roman" w:cs="Times New Roman"/>
                <w:sz w:val="28"/>
                <w:szCs w:val="28"/>
              </w:rPr>
              <w:t>Ионов Александр Сергеевич</w:t>
            </w:r>
          </w:p>
        </w:tc>
        <w:tc>
          <w:tcPr>
            <w:tcW w:w="1985" w:type="dxa"/>
            <w:shd w:val="clear" w:color="auto" w:fill="auto"/>
          </w:tcPr>
          <w:p w:rsidR="00F33C78" w:rsidRPr="005666C9" w:rsidRDefault="00F33C78" w:rsidP="00205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F33C78" w:rsidRPr="00AC72EC" w:rsidRDefault="00F33C78" w:rsidP="00205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417" w:type="dxa"/>
            <w:shd w:val="clear" w:color="auto" w:fill="auto"/>
          </w:tcPr>
          <w:p w:rsidR="00F33C78" w:rsidRPr="00FD7B29" w:rsidRDefault="007A0088" w:rsidP="00205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7</w:t>
            </w:r>
          </w:p>
        </w:tc>
        <w:tc>
          <w:tcPr>
            <w:tcW w:w="1418" w:type="dxa"/>
            <w:shd w:val="clear" w:color="auto" w:fill="auto"/>
          </w:tcPr>
          <w:p w:rsidR="00F33C78" w:rsidRPr="0096188C" w:rsidRDefault="007A0088" w:rsidP="00205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7</w:t>
            </w:r>
          </w:p>
        </w:tc>
        <w:tc>
          <w:tcPr>
            <w:tcW w:w="1778" w:type="dxa"/>
            <w:shd w:val="clear" w:color="auto" w:fill="auto"/>
          </w:tcPr>
          <w:p w:rsidR="00F33C78" w:rsidRPr="00B3741E" w:rsidRDefault="007A0088" w:rsidP="00205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F33C78" w:rsidTr="00FB407D">
        <w:tc>
          <w:tcPr>
            <w:tcW w:w="817" w:type="dxa"/>
          </w:tcPr>
          <w:p w:rsidR="00F33C78" w:rsidRDefault="00F33C78" w:rsidP="001741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33C78" w:rsidRPr="006F04E4" w:rsidRDefault="00F33C78" w:rsidP="0023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4E4">
              <w:rPr>
                <w:rFonts w:ascii="Times New Roman" w:hAnsi="Times New Roman" w:cs="Times New Roman"/>
                <w:sz w:val="28"/>
                <w:szCs w:val="28"/>
              </w:rPr>
              <w:t>Журлова</w:t>
            </w:r>
            <w:proofErr w:type="spellEnd"/>
            <w:r w:rsidRPr="006F04E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985" w:type="dxa"/>
            <w:shd w:val="clear" w:color="auto" w:fill="auto"/>
          </w:tcPr>
          <w:p w:rsidR="00F33C78" w:rsidRPr="00F33C78" w:rsidRDefault="00F33C78" w:rsidP="0098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C78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  <w:tc>
          <w:tcPr>
            <w:tcW w:w="1701" w:type="dxa"/>
            <w:shd w:val="clear" w:color="auto" w:fill="auto"/>
          </w:tcPr>
          <w:p w:rsidR="00F33C78" w:rsidRPr="00F33C78" w:rsidRDefault="00F3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C78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  <w:tc>
          <w:tcPr>
            <w:tcW w:w="1417" w:type="dxa"/>
            <w:shd w:val="clear" w:color="auto" w:fill="auto"/>
          </w:tcPr>
          <w:p w:rsidR="00F33C78" w:rsidRPr="00F33C78" w:rsidRDefault="00F3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C78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  <w:tc>
          <w:tcPr>
            <w:tcW w:w="1418" w:type="dxa"/>
            <w:shd w:val="clear" w:color="auto" w:fill="auto"/>
          </w:tcPr>
          <w:p w:rsidR="00F33C78" w:rsidRPr="00F33C78" w:rsidRDefault="00F3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C78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  <w:tc>
          <w:tcPr>
            <w:tcW w:w="1778" w:type="dxa"/>
            <w:shd w:val="clear" w:color="auto" w:fill="auto"/>
          </w:tcPr>
          <w:p w:rsidR="00F33C78" w:rsidRPr="00F33C78" w:rsidRDefault="00F3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C78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F33C78" w:rsidTr="00FB407D">
        <w:tc>
          <w:tcPr>
            <w:tcW w:w="817" w:type="dxa"/>
            <w:shd w:val="clear" w:color="auto" w:fill="auto"/>
          </w:tcPr>
          <w:p w:rsidR="00F33C78" w:rsidRDefault="00F33C78" w:rsidP="001741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33C78" w:rsidRPr="006F04E4" w:rsidRDefault="00202362" w:rsidP="00F33C7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" w:tooltip="Личное дело абитуриента" w:history="1">
              <w:r w:rsidR="00F33C78" w:rsidRPr="006F04E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Киреев Валентин Сергеевич</w:t>
              </w:r>
            </w:hyperlink>
            <w:r w:rsidR="00F33C78" w:rsidRPr="006F04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  </w:t>
            </w:r>
            <w:r w:rsidR="00F33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F33C78" w:rsidRPr="005666C9" w:rsidRDefault="00F33C78" w:rsidP="00855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F33C78" w:rsidRPr="00AC72EC" w:rsidRDefault="00F33C78" w:rsidP="00855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417" w:type="dxa"/>
            <w:shd w:val="clear" w:color="auto" w:fill="auto"/>
          </w:tcPr>
          <w:p w:rsidR="00F33C78" w:rsidRPr="00FD7B29" w:rsidRDefault="007A0088" w:rsidP="00855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1418" w:type="dxa"/>
            <w:shd w:val="clear" w:color="auto" w:fill="auto"/>
          </w:tcPr>
          <w:p w:rsidR="00F33C78" w:rsidRPr="0096188C" w:rsidRDefault="007A0088" w:rsidP="00E7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7626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78" w:type="dxa"/>
            <w:shd w:val="clear" w:color="auto" w:fill="auto"/>
          </w:tcPr>
          <w:p w:rsidR="00F33C78" w:rsidRPr="007D7B0B" w:rsidRDefault="00E7626B" w:rsidP="0085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0088">
              <w:rPr>
                <w:rFonts w:ascii="Times New Roman" w:hAnsi="Times New Roman" w:cs="Times New Roman"/>
                <w:sz w:val="28"/>
                <w:szCs w:val="28"/>
              </w:rPr>
              <w:t>рошел</w:t>
            </w:r>
          </w:p>
        </w:tc>
      </w:tr>
      <w:tr w:rsidR="00F33C78" w:rsidRPr="00940C25" w:rsidTr="00EB08FF">
        <w:tc>
          <w:tcPr>
            <w:tcW w:w="817" w:type="dxa"/>
            <w:shd w:val="clear" w:color="auto" w:fill="auto"/>
          </w:tcPr>
          <w:p w:rsidR="00F33C78" w:rsidRDefault="00F33C78" w:rsidP="001741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33C78" w:rsidRPr="006F04E4" w:rsidRDefault="00202362" w:rsidP="00A0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ooltip="Личное дело абитуриента" w:history="1">
              <w:r w:rsidR="00F33C78" w:rsidRPr="00F33C7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Лис Артём Геннадьевич</w:t>
              </w:r>
            </w:hyperlink>
            <w:r w:rsidR="00F33C78" w:rsidRPr="00F33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5" w:type="dxa"/>
            <w:shd w:val="clear" w:color="auto" w:fill="auto"/>
          </w:tcPr>
          <w:p w:rsidR="00F33C78" w:rsidRPr="005666C9" w:rsidRDefault="00F33C78" w:rsidP="005C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F33C78" w:rsidRPr="00AC72EC" w:rsidRDefault="00F33C78" w:rsidP="005C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417" w:type="dxa"/>
            <w:shd w:val="clear" w:color="auto" w:fill="auto"/>
          </w:tcPr>
          <w:p w:rsidR="00F33C78" w:rsidRPr="00FD7B29" w:rsidRDefault="007A0088" w:rsidP="005C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1418" w:type="dxa"/>
            <w:shd w:val="clear" w:color="auto" w:fill="auto"/>
          </w:tcPr>
          <w:p w:rsidR="00F33C78" w:rsidRPr="0096188C" w:rsidRDefault="007A0088" w:rsidP="005C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3</w:t>
            </w:r>
          </w:p>
        </w:tc>
        <w:tc>
          <w:tcPr>
            <w:tcW w:w="1778" w:type="dxa"/>
            <w:shd w:val="clear" w:color="auto" w:fill="auto"/>
          </w:tcPr>
          <w:p w:rsidR="00F33C78" w:rsidRPr="007A0088" w:rsidRDefault="007A0088" w:rsidP="005C7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88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F33C78" w:rsidTr="00EB08FF">
        <w:tc>
          <w:tcPr>
            <w:tcW w:w="817" w:type="dxa"/>
            <w:shd w:val="clear" w:color="auto" w:fill="auto"/>
          </w:tcPr>
          <w:p w:rsidR="00F33C78" w:rsidRDefault="00F33C78" w:rsidP="001741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33C78" w:rsidRPr="006F04E4" w:rsidRDefault="00F33C78" w:rsidP="00835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4E4">
              <w:rPr>
                <w:rFonts w:ascii="Times New Roman" w:hAnsi="Times New Roman" w:cs="Times New Roman"/>
                <w:sz w:val="28"/>
                <w:szCs w:val="28"/>
              </w:rPr>
              <w:t>Милосердов</w:t>
            </w:r>
            <w:proofErr w:type="spellEnd"/>
            <w:r w:rsidRPr="006F04E4"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</w:t>
            </w:r>
          </w:p>
        </w:tc>
        <w:tc>
          <w:tcPr>
            <w:tcW w:w="1985" w:type="dxa"/>
            <w:shd w:val="clear" w:color="auto" w:fill="auto"/>
          </w:tcPr>
          <w:p w:rsidR="00F33C78" w:rsidRPr="005666C9" w:rsidRDefault="00F33C78" w:rsidP="00CE5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F33C78" w:rsidRPr="00AC72EC" w:rsidRDefault="00F33C78" w:rsidP="00CE5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417" w:type="dxa"/>
            <w:shd w:val="clear" w:color="auto" w:fill="auto"/>
          </w:tcPr>
          <w:p w:rsidR="00F33C78" w:rsidRPr="00FD7B29" w:rsidRDefault="007A0088" w:rsidP="00CE5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</w:p>
        </w:tc>
        <w:tc>
          <w:tcPr>
            <w:tcW w:w="1418" w:type="dxa"/>
            <w:shd w:val="clear" w:color="auto" w:fill="auto"/>
          </w:tcPr>
          <w:p w:rsidR="00F33C78" w:rsidRPr="0096188C" w:rsidRDefault="007A0088" w:rsidP="00CE5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9</w:t>
            </w:r>
          </w:p>
        </w:tc>
        <w:tc>
          <w:tcPr>
            <w:tcW w:w="1778" w:type="dxa"/>
            <w:shd w:val="clear" w:color="auto" w:fill="auto"/>
          </w:tcPr>
          <w:p w:rsidR="00F33C78" w:rsidRPr="007A0088" w:rsidRDefault="007A0088" w:rsidP="00CE5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88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7A0088" w:rsidTr="00FB407D">
        <w:tc>
          <w:tcPr>
            <w:tcW w:w="817" w:type="dxa"/>
            <w:shd w:val="clear" w:color="auto" w:fill="auto"/>
          </w:tcPr>
          <w:p w:rsidR="007A0088" w:rsidRDefault="007A0088" w:rsidP="001741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0088" w:rsidRPr="006F04E4" w:rsidRDefault="007A0088" w:rsidP="00A0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4E4">
              <w:rPr>
                <w:rFonts w:ascii="Times New Roman" w:hAnsi="Times New Roman" w:cs="Times New Roman"/>
                <w:sz w:val="28"/>
                <w:szCs w:val="28"/>
              </w:rPr>
              <w:t>Мугрузин</w:t>
            </w:r>
            <w:proofErr w:type="spellEnd"/>
            <w:r w:rsidRPr="006F04E4">
              <w:rPr>
                <w:rFonts w:ascii="Times New Roman" w:hAnsi="Times New Roman" w:cs="Times New Roman"/>
                <w:sz w:val="28"/>
                <w:szCs w:val="28"/>
              </w:rPr>
              <w:t xml:space="preserve"> Егор Дмитриевич</w:t>
            </w:r>
          </w:p>
        </w:tc>
        <w:tc>
          <w:tcPr>
            <w:tcW w:w="1985" w:type="dxa"/>
            <w:shd w:val="clear" w:color="auto" w:fill="auto"/>
          </w:tcPr>
          <w:p w:rsidR="007A0088" w:rsidRPr="005666C9" w:rsidRDefault="007A0088" w:rsidP="00AB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7A0088" w:rsidRPr="00AC72EC" w:rsidRDefault="007A0088" w:rsidP="00AB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417" w:type="dxa"/>
            <w:shd w:val="clear" w:color="auto" w:fill="auto"/>
          </w:tcPr>
          <w:p w:rsidR="007A0088" w:rsidRPr="00FD7B29" w:rsidRDefault="007A0088" w:rsidP="00AB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9</w:t>
            </w:r>
          </w:p>
        </w:tc>
        <w:tc>
          <w:tcPr>
            <w:tcW w:w="1418" w:type="dxa"/>
            <w:shd w:val="clear" w:color="auto" w:fill="auto"/>
          </w:tcPr>
          <w:p w:rsidR="007A0088" w:rsidRPr="0096188C" w:rsidRDefault="007A0088" w:rsidP="00AB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1</w:t>
            </w:r>
          </w:p>
        </w:tc>
        <w:tc>
          <w:tcPr>
            <w:tcW w:w="1778" w:type="dxa"/>
            <w:shd w:val="clear" w:color="auto" w:fill="auto"/>
          </w:tcPr>
          <w:p w:rsidR="007A0088" w:rsidRPr="007D7B0B" w:rsidRDefault="007A0088" w:rsidP="00FA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7A0088" w:rsidTr="00FB407D">
        <w:tc>
          <w:tcPr>
            <w:tcW w:w="817" w:type="dxa"/>
            <w:shd w:val="clear" w:color="auto" w:fill="auto"/>
          </w:tcPr>
          <w:p w:rsidR="007A0088" w:rsidRDefault="007A0088" w:rsidP="001741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0088" w:rsidRPr="006F04E4" w:rsidRDefault="007A0088" w:rsidP="00A0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4E4">
              <w:rPr>
                <w:rFonts w:ascii="Times New Roman" w:hAnsi="Times New Roman" w:cs="Times New Roman"/>
                <w:bCs/>
                <w:sz w:val="28"/>
                <w:szCs w:val="28"/>
              </w:rPr>
              <w:t>Намятов</w:t>
            </w:r>
            <w:proofErr w:type="spellEnd"/>
            <w:r w:rsidRPr="006F04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нис Евгеньевич</w:t>
            </w:r>
          </w:p>
        </w:tc>
        <w:tc>
          <w:tcPr>
            <w:tcW w:w="1985" w:type="dxa"/>
            <w:shd w:val="clear" w:color="auto" w:fill="auto"/>
          </w:tcPr>
          <w:p w:rsidR="007A0088" w:rsidRPr="005666C9" w:rsidRDefault="00E7626B" w:rsidP="00AB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7A0088" w:rsidRPr="00AC72EC" w:rsidRDefault="007A0088" w:rsidP="00E7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62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7A0088" w:rsidRPr="00FD7B29" w:rsidRDefault="00E7626B" w:rsidP="00AB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1418" w:type="dxa"/>
            <w:shd w:val="clear" w:color="auto" w:fill="auto"/>
          </w:tcPr>
          <w:p w:rsidR="007A0088" w:rsidRPr="0096188C" w:rsidRDefault="007A0088" w:rsidP="00E7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E762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8" w:type="dxa"/>
            <w:shd w:val="clear" w:color="auto" w:fill="auto"/>
          </w:tcPr>
          <w:p w:rsidR="007A0088" w:rsidRPr="007D7B0B" w:rsidRDefault="00E7626B" w:rsidP="00FA3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0088">
              <w:rPr>
                <w:rFonts w:ascii="Times New Roman" w:hAnsi="Times New Roman" w:cs="Times New Roman"/>
                <w:sz w:val="28"/>
                <w:szCs w:val="28"/>
              </w:rPr>
              <w:t>рошел</w:t>
            </w:r>
          </w:p>
        </w:tc>
      </w:tr>
      <w:tr w:rsidR="007A0088" w:rsidTr="00EB08FF">
        <w:tc>
          <w:tcPr>
            <w:tcW w:w="817" w:type="dxa"/>
            <w:shd w:val="clear" w:color="auto" w:fill="auto"/>
          </w:tcPr>
          <w:p w:rsidR="007A0088" w:rsidRDefault="007A0088" w:rsidP="001741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0088" w:rsidRPr="006F04E4" w:rsidRDefault="00202362" w:rsidP="00A01D6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9" w:tooltip="Личное дело абитуриента" w:history="1">
              <w:r w:rsidR="007A0088" w:rsidRPr="006F04E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</w:t>
              </w:r>
              <w:proofErr w:type="spellStart"/>
              <w:r w:rsidR="007A0088" w:rsidRPr="006F04E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еретрухин</w:t>
              </w:r>
              <w:proofErr w:type="spellEnd"/>
              <w:r w:rsidR="007A0088" w:rsidRPr="006F04E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Кирилл Дмитриевич</w:t>
              </w:r>
            </w:hyperlink>
            <w:r w:rsidR="007A0088" w:rsidRPr="006F04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5" w:type="dxa"/>
            <w:shd w:val="clear" w:color="auto" w:fill="auto"/>
          </w:tcPr>
          <w:p w:rsidR="007A0088" w:rsidRPr="005666C9" w:rsidRDefault="007A0088" w:rsidP="00AB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7A0088" w:rsidRPr="00AC72EC" w:rsidRDefault="007A0088" w:rsidP="00AB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417" w:type="dxa"/>
            <w:shd w:val="clear" w:color="auto" w:fill="auto"/>
          </w:tcPr>
          <w:p w:rsidR="007A0088" w:rsidRPr="00FD7B29" w:rsidRDefault="007A0088" w:rsidP="00AB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</w:p>
        </w:tc>
        <w:tc>
          <w:tcPr>
            <w:tcW w:w="1418" w:type="dxa"/>
            <w:shd w:val="clear" w:color="auto" w:fill="auto"/>
          </w:tcPr>
          <w:p w:rsidR="007A0088" w:rsidRPr="0096188C" w:rsidRDefault="007A0088" w:rsidP="007A0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5</w:t>
            </w:r>
          </w:p>
        </w:tc>
        <w:tc>
          <w:tcPr>
            <w:tcW w:w="1778" w:type="dxa"/>
            <w:shd w:val="clear" w:color="auto" w:fill="auto"/>
          </w:tcPr>
          <w:p w:rsidR="007A0088" w:rsidRPr="007A0088" w:rsidRDefault="007A0088" w:rsidP="00AB3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88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7A0088" w:rsidTr="00FB407D">
        <w:tc>
          <w:tcPr>
            <w:tcW w:w="817" w:type="dxa"/>
            <w:shd w:val="clear" w:color="auto" w:fill="auto"/>
          </w:tcPr>
          <w:p w:rsidR="007A0088" w:rsidRDefault="007A0088" w:rsidP="001741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0088" w:rsidRPr="006F04E4" w:rsidRDefault="00202362" w:rsidP="00DC72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0" w:tooltip="Личное дело абитуриента" w:history="1">
              <w:r w:rsidR="007A0088" w:rsidRPr="006F04E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Руссу Алена Андреевна</w:t>
              </w:r>
            </w:hyperlink>
            <w:r w:rsidR="007A0088" w:rsidRPr="006F04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5" w:type="dxa"/>
            <w:shd w:val="clear" w:color="auto" w:fill="auto"/>
          </w:tcPr>
          <w:p w:rsidR="007A0088" w:rsidRPr="005666C9" w:rsidRDefault="00E7626B" w:rsidP="00AB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7A0088" w:rsidRPr="00AC72EC" w:rsidRDefault="007A0088" w:rsidP="00AB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7A0088" w:rsidRPr="00FD7B29" w:rsidRDefault="007A0088" w:rsidP="00AB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6</w:t>
            </w:r>
          </w:p>
        </w:tc>
        <w:tc>
          <w:tcPr>
            <w:tcW w:w="1418" w:type="dxa"/>
            <w:shd w:val="clear" w:color="auto" w:fill="auto"/>
          </w:tcPr>
          <w:p w:rsidR="007A0088" w:rsidRPr="0096188C" w:rsidRDefault="00E7626B" w:rsidP="00AB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</w:tc>
        <w:tc>
          <w:tcPr>
            <w:tcW w:w="1778" w:type="dxa"/>
            <w:shd w:val="clear" w:color="auto" w:fill="auto"/>
          </w:tcPr>
          <w:p w:rsidR="007A0088" w:rsidRPr="007A0088" w:rsidRDefault="00E7626B" w:rsidP="00AB3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0088" w:rsidRPr="007A0088">
              <w:rPr>
                <w:rFonts w:ascii="Times New Roman" w:hAnsi="Times New Roman" w:cs="Times New Roman"/>
                <w:sz w:val="28"/>
                <w:szCs w:val="28"/>
              </w:rPr>
              <w:t>рошел</w:t>
            </w:r>
          </w:p>
        </w:tc>
      </w:tr>
      <w:tr w:rsidR="007A0088" w:rsidTr="00FB407D">
        <w:tc>
          <w:tcPr>
            <w:tcW w:w="817" w:type="dxa"/>
            <w:shd w:val="clear" w:color="auto" w:fill="auto"/>
          </w:tcPr>
          <w:p w:rsidR="007A0088" w:rsidRDefault="007A0088" w:rsidP="001741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A0088" w:rsidRPr="006F04E4" w:rsidRDefault="007A0088" w:rsidP="00096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E4">
              <w:rPr>
                <w:rFonts w:ascii="Times New Roman" w:hAnsi="Times New Roman" w:cs="Times New Roman"/>
                <w:sz w:val="28"/>
                <w:szCs w:val="28"/>
              </w:rPr>
              <w:t>Соколова Вита Владимировна</w:t>
            </w:r>
          </w:p>
        </w:tc>
        <w:tc>
          <w:tcPr>
            <w:tcW w:w="1985" w:type="dxa"/>
            <w:shd w:val="clear" w:color="auto" w:fill="auto"/>
          </w:tcPr>
          <w:p w:rsidR="007A0088" w:rsidRPr="005666C9" w:rsidRDefault="00E7626B" w:rsidP="00AB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7A0088" w:rsidRPr="00AC72EC" w:rsidRDefault="00E7626B" w:rsidP="00AB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417" w:type="dxa"/>
            <w:shd w:val="clear" w:color="auto" w:fill="auto"/>
          </w:tcPr>
          <w:p w:rsidR="007A0088" w:rsidRPr="00FD7B29" w:rsidRDefault="007A0088" w:rsidP="00AB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1418" w:type="dxa"/>
            <w:shd w:val="clear" w:color="auto" w:fill="auto"/>
          </w:tcPr>
          <w:p w:rsidR="007A0088" w:rsidRPr="0096188C" w:rsidRDefault="007A0088" w:rsidP="00AB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1</w:t>
            </w:r>
          </w:p>
        </w:tc>
        <w:tc>
          <w:tcPr>
            <w:tcW w:w="1778" w:type="dxa"/>
            <w:shd w:val="clear" w:color="auto" w:fill="auto"/>
          </w:tcPr>
          <w:p w:rsidR="007A0088" w:rsidRPr="007A0088" w:rsidRDefault="00E7626B" w:rsidP="00AB3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0088" w:rsidRPr="007A0088">
              <w:rPr>
                <w:rFonts w:ascii="Times New Roman" w:hAnsi="Times New Roman" w:cs="Times New Roman"/>
                <w:sz w:val="28"/>
                <w:szCs w:val="28"/>
              </w:rPr>
              <w:t>рошел</w:t>
            </w:r>
          </w:p>
        </w:tc>
      </w:tr>
      <w:tr w:rsidR="007A0088" w:rsidTr="00FB407D">
        <w:tc>
          <w:tcPr>
            <w:tcW w:w="817" w:type="dxa"/>
            <w:shd w:val="clear" w:color="auto" w:fill="auto"/>
          </w:tcPr>
          <w:p w:rsidR="007A0088" w:rsidRDefault="007A0088" w:rsidP="001741D3">
            <w:pPr>
              <w:pStyle w:val="a4"/>
              <w:numPr>
                <w:ilvl w:val="0"/>
                <w:numId w:val="1"/>
              </w:numPr>
            </w:pPr>
            <w:r>
              <w:t>ъ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0088" w:rsidRPr="006F04E4" w:rsidRDefault="007A0088" w:rsidP="00096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кин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A0088" w:rsidRPr="005666C9" w:rsidRDefault="007A0088" w:rsidP="00AB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A0088" w:rsidRPr="00AC72EC" w:rsidRDefault="007A0088" w:rsidP="00AB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417" w:type="dxa"/>
            <w:shd w:val="clear" w:color="auto" w:fill="auto"/>
          </w:tcPr>
          <w:p w:rsidR="007A0088" w:rsidRPr="00FD7B29" w:rsidRDefault="007A0088" w:rsidP="00AB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</w:p>
        </w:tc>
        <w:tc>
          <w:tcPr>
            <w:tcW w:w="1418" w:type="dxa"/>
            <w:shd w:val="clear" w:color="auto" w:fill="auto"/>
          </w:tcPr>
          <w:p w:rsidR="007A0088" w:rsidRPr="0096188C" w:rsidRDefault="007A0088" w:rsidP="00AB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0</w:t>
            </w:r>
          </w:p>
        </w:tc>
        <w:tc>
          <w:tcPr>
            <w:tcW w:w="1778" w:type="dxa"/>
            <w:shd w:val="clear" w:color="auto" w:fill="auto"/>
          </w:tcPr>
          <w:p w:rsidR="007A0088" w:rsidRPr="007A0088" w:rsidRDefault="007A0088" w:rsidP="00AB3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88"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</w:tbl>
    <w:p w:rsidR="00F33C78" w:rsidRDefault="00F33C78" w:rsidP="009D1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F96" w:rsidRDefault="00111F96" w:rsidP="00111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AC2">
        <w:rPr>
          <w:rFonts w:ascii="Times New Roman" w:hAnsi="Times New Roman" w:cs="Times New Roman"/>
          <w:b/>
          <w:sz w:val="28"/>
          <w:szCs w:val="28"/>
        </w:rPr>
        <w:t xml:space="preserve">Результаты абитуриентов, успешно выдержавших вступительные испытания по специальности </w:t>
      </w:r>
    </w:p>
    <w:p w:rsidR="00111F96" w:rsidRDefault="00111F96" w:rsidP="00111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2.04</w:t>
      </w:r>
      <w:r w:rsidRPr="007B72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жарная безопасность (бюджет)</w:t>
      </w:r>
    </w:p>
    <w:p w:rsidR="00202362" w:rsidRDefault="00202362" w:rsidP="00202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3.08.</w:t>
      </w:r>
      <w:r w:rsidRPr="007B72A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32"/>
        <w:gridCol w:w="5272"/>
        <w:gridCol w:w="1984"/>
        <w:gridCol w:w="1843"/>
        <w:gridCol w:w="1559"/>
        <w:gridCol w:w="1418"/>
        <w:gridCol w:w="1842"/>
      </w:tblGrid>
      <w:tr w:rsidR="00111F96" w:rsidTr="00D01B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96" w:rsidRDefault="00111F96" w:rsidP="00D0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96" w:rsidRDefault="00111F96" w:rsidP="00D0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/ подтяги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96" w:rsidRDefault="00111F96" w:rsidP="00D0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10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1000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96" w:rsidRDefault="00111F96" w:rsidP="00D0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11F96" w:rsidTr="00D01B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96" w:rsidRPr="00910BB6" w:rsidRDefault="00111F96" w:rsidP="00111F96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F96" w:rsidRPr="00140C7C" w:rsidRDefault="00111F96" w:rsidP="00D0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C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иев </w:t>
            </w:r>
            <w:proofErr w:type="spellStart"/>
            <w:r w:rsidRPr="00140C7C">
              <w:rPr>
                <w:rFonts w:ascii="Times New Roman" w:hAnsi="Times New Roman" w:cs="Times New Roman"/>
                <w:bCs/>
                <w:sz w:val="28"/>
                <w:szCs w:val="28"/>
              </w:rPr>
              <w:t>Ирисхан</w:t>
            </w:r>
            <w:proofErr w:type="spellEnd"/>
            <w:r w:rsidRPr="00140C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40C7C">
              <w:rPr>
                <w:rFonts w:ascii="Times New Roman" w:hAnsi="Times New Roman" w:cs="Times New Roman"/>
                <w:bCs/>
                <w:sz w:val="28"/>
                <w:szCs w:val="28"/>
              </w:rPr>
              <w:t>Ильяс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Pr="00302824" w:rsidRDefault="00111F96" w:rsidP="00D0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111F96" w:rsidTr="00D01B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Pr="00910BB6" w:rsidRDefault="00111F96" w:rsidP="00111F96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F96" w:rsidRPr="00140C7C" w:rsidRDefault="00202362" w:rsidP="00D01B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1" w:tooltip="Личное дело абитуриента" w:history="1">
              <w:r w:rsidR="00111F96" w:rsidRPr="00140C7C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 Булатов </w:t>
              </w:r>
              <w:proofErr w:type="spellStart"/>
              <w:r w:rsidR="00111F96" w:rsidRPr="00140C7C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Рамиль</w:t>
              </w:r>
              <w:proofErr w:type="spellEnd"/>
              <w:r w:rsidR="00111F96" w:rsidRPr="00140C7C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111F96" w:rsidRPr="00140C7C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Тлекоблович</w:t>
              </w:r>
              <w:proofErr w:type="spellEnd"/>
            </w:hyperlink>
            <w:r w:rsidR="00111F96" w:rsidRPr="00140C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  <w:r w:rsidR="00111F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Pr="00302824" w:rsidRDefault="00111F96" w:rsidP="00D0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111F96" w:rsidTr="00D01B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96" w:rsidRPr="00910BB6" w:rsidRDefault="00111F96" w:rsidP="00111F96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F96" w:rsidRPr="00140C7C" w:rsidRDefault="00111F96" w:rsidP="00D0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C7C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Pr="00663758" w:rsidRDefault="00111F96" w:rsidP="00D0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111F96" w:rsidTr="00D01B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96" w:rsidRPr="00910BB6" w:rsidRDefault="00111F96" w:rsidP="00111F96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F96" w:rsidRPr="00140C7C" w:rsidRDefault="00111F96" w:rsidP="00D01B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40C7C">
              <w:rPr>
                <w:rFonts w:ascii="Times New Roman" w:hAnsi="Times New Roman" w:cs="Times New Roman"/>
                <w:sz w:val="28"/>
                <w:szCs w:val="28"/>
              </w:rPr>
              <w:t>Кара-Сал</w:t>
            </w:r>
            <w:proofErr w:type="gramEnd"/>
            <w:r w:rsidRPr="00140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7C">
              <w:rPr>
                <w:rFonts w:ascii="Times New Roman" w:hAnsi="Times New Roman" w:cs="Times New Roman"/>
                <w:sz w:val="28"/>
                <w:szCs w:val="28"/>
              </w:rPr>
              <w:t>Малжей</w:t>
            </w:r>
            <w:proofErr w:type="spellEnd"/>
            <w:r w:rsidRPr="00140C7C">
              <w:rPr>
                <w:rFonts w:ascii="Times New Roman" w:hAnsi="Times New Roman" w:cs="Times New Roman"/>
                <w:sz w:val="28"/>
                <w:szCs w:val="28"/>
              </w:rPr>
              <w:t xml:space="preserve"> Март-</w:t>
            </w:r>
            <w:proofErr w:type="spellStart"/>
            <w:r w:rsidRPr="00140C7C">
              <w:rPr>
                <w:rFonts w:ascii="Times New Roman" w:hAnsi="Times New Roman" w:cs="Times New Roman"/>
                <w:sz w:val="28"/>
                <w:szCs w:val="28"/>
              </w:rPr>
              <w:t>оол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Pr="00B33975" w:rsidRDefault="00111F96" w:rsidP="00D0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111F96" w:rsidTr="00D01B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96" w:rsidRPr="00910BB6" w:rsidRDefault="00111F96" w:rsidP="00111F96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F96" w:rsidRPr="00140C7C" w:rsidRDefault="00111F96" w:rsidP="00D01B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0C7C">
              <w:rPr>
                <w:rFonts w:ascii="Times New Roman" w:hAnsi="Times New Roman" w:cs="Times New Roman"/>
                <w:sz w:val="28"/>
                <w:szCs w:val="28"/>
              </w:rPr>
              <w:t>Паньков Андр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Pr="00B33975" w:rsidRDefault="00111F96" w:rsidP="00D0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111F96" w:rsidTr="00D01B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96" w:rsidRPr="00910BB6" w:rsidRDefault="00111F96" w:rsidP="00111F96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F96" w:rsidRPr="00140C7C" w:rsidRDefault="00111F96" w:rsidP="00D01B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40C7C">
              <w:rPr>
                <w:rFonts w:ascii="Times New Roman" w:hAnsi="Times New Roman" w:cs="Times New Roman"/>
                <w:sz w:val="28"/>
                <w:szCs w:val="28"/>
              </w:rPr>
              <w:t>Заброда</w:t>
            </w:r>
            <w:proofErr w:type="spellEnd"/>
            <w:r w:rsidRPr="00140C7C"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Pr="00B33975" w:rsidRDefault="00111F96" w:rsidP="00D0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шел</w:t>
            </w:r>
          </w:p>
        </w:tc>
      </w:tr>
      <w:tr w:rsidR="00111F96" w:rsidTr="00D01B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96" w:rsidRPr="00910BB6" w:rsidRDefault="00111F96" w:rsidP="00111F96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F96" w:rsidRPr="00140C7C" w:rsidRDefault="00111F96" w:rsidP="00D0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188">
              <w:rPr>
                <w:rFonts w:ascii="Times New Roman" w:hAnsi="Times New Roman" w:cs="Times New Roman"/>
                <w:sz w:val="28"/>
                <w:szCs w:val="28"/>
              </w:rPr>
              <w:t>Махотин Дмитрий Ром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Pr="00B33975" w:rsidRDefault="00111F96" w:rsidP="00D0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111F96" w:rsidTr="00D01B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96" w:rsidRPr="00910BB6" w:rsidRDefault="00111F96" w:rsidP="00111F96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F96" w:rsidRPr="00A66188" w:rsidRDefault="00111F96" w:rsidP="00D0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6" w:rsidRDefault="00111F96" w:rsidP="00D0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</w:tbl>
    <w:p w:rsidR="00F33C78" w:rsidRDefault="00F33C78" w:rsidP="00111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3C78" w:rsidSect="00223AE5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1452B"/>
    <w:multiLevelType w:val="hybridMultilevel"/>
    <w:tmpl w:val="86F00DD4"/>
    <w:lvl w:ilvl="0" w:tplc="D4D6B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E3C4C"/>
    <w:multiLevelType w:val="hybridMultilevel"/>
    <w:tmpl w:val="D2FEDB46"/>
    <w:lvl w:ilvl="0" w:tplc="D4D6B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0D43"/>
    <w:rsid w:val="00005374"/>
    <w:rsid w:val="000274EE"/>
    <w:rsid w:val="00080B1F"/>
    <w:rsid w:val="000B4564"/>
    <w:rsid w:val="00111F96"/>
    <w:rsid w:val="0012751E"/>
    <w:rsid w:val="0014689B"/>
    <w:rsid w:val="00153044"/>
    <w:rsid w:val="001741D3"/>
    <w:rsid w:val="001C00C1"/>
    <w:rsid w:val="00202362"/>
    <w:rsid w:val="00223AE5"/>
    <w:rsid w:val="002542FC"/>
    <w:rsid w:val="00286EAF"/>
    <w:rsid w:val="002875EA"/>
    <w:rsid w:val="002970E4"/>
    <w:rsid w:val="002E5D54"/>
    <w:rsid w:val="00304D15"/>
    <w:rsid w:val="00357809"/>
    <w:rsid w:val="003723DA"/>
    <w:rsid w:val="00372FDE"/>
    <w:rsid w:val="003B738C"/>
    <w:rsid w:val="003C38FF"/>
    <w:rsid w:val="00412962"/>
    <w:rsid w:val="00502E74"/>
    <w:rsid w:val="005068C7"/>
    <w:rsid w:val="005666C9"/>
    <w:rsid w:val="0057343B"/>
    <w:rsid w:val="005C5D79"/>
    <w:rsid w:val="005D7063"/>
    <w:rsid w:val="006033EB"/>
    <w:rsid w:val="0061117D"/>
    <w:rsid w:val="00630D75"/>
    <w:rsid w:val="006322CC"/>
    <w:rsid w:val="00632F47"/>
    <w:rsid w:val="00644AB7"/>
    <w:rsid w:val="00664FDB"/>
    <w:rsid w:val="00674274"/>
    <w:rsid w:val="00692B9D"/>
    <w:rsid w:val="006B038D"/>
    <w:rsid w:val="006B2AB6"/>
    <w:rsid w:val="006D58B4"/>
    <w:rsid w:val="006F04E4"/>
    <w:rsid w:val="0071378A"/>
    <w:rsid w:val="0074679D"/>
    <w:rsid w:val="007A0088"/>
    <w:rsid w:val="007B72A9"/>
    <w:rsid w:val="007D7B0B"/>
    <w:rsid w:val="00892684"/>
    <w:rsid w:val="0091126D"/>
    <w:rsid w:val="00914CD4"/>
    <w:rsid w:val="009233C4"/>
    <w:rsid w:val="00940C25"/>
    <w:rsid w:val="0096188C"/>
    <w:rsid w:val="00965E8C"/>
    <w:rsid w:val="00980127"/>
    <w:rsid w:val="009972D1"/>
    <w:rsid w:val="009B54E5"/>
    <w:rsid w:val="009B71B3"/>
    <w:rsid w:val="009D14D4"/>
    <w:rsid w:val="00A27121"/>
    <w:rsid w:val="00A379C5"/>
    <w:rsid w:val="00A86A2A"/>
    <w:rsid w:val="00A9252F"/>
    <w:rsid w:val="00A95CA1"/>
    <w:rsid w:val="00AC72EC"/>
    <w:rsid w:val="00AD436B"/>
    <w:rsid w:val="00B1211A"/>
    <w:rsid w:val="00B226BF"/>
    <w:rsid w:val="00B3741E"/>
    <w:rsid w:val="00B77DED"/>
    <w:rsid w:val="00B85462"/>
    <w:rsid w:val="00BB0140"/>
    <w:rsid w:val="00BF641E"/>
    <w:rsid w:val="00CD6948"/>
    <w:rsid w:val="00CE07BA"/>
    <w:rsid w:val="00D10D43"/>
    <w:rsid w:val="00D24B49"/>
    <w:rsid w:val="00D304DB"/>
    <w:rsid w:val="00D35850"/>
    <w:rsid w:val="00D52EA1"/>
    <w:rsid w:val="00D71934"/>
    <w:rsid w:val="00DE3D21"/>
    <w:rsid w:val="00E3704D"/>
    <w:rsid w:val="00E379D8"/>
    <w:rsid w:val="00E46F43"/>
    <w:rsid w:val="00E741E7"/>
    <w:rsid w:val="00E7626B"/>
    <w:rsid w:val="00EB08FF"/>
    <w:rsid w:val="00EB0C6F"/>
    <w:rsid w:val="00EF55A2"/>
    <w:rsid w:val="00F158B6"/>
    <w:rsid w:val="00F23707"/>
    <w:rsid w:val="00F33C78"/>
    <w:rsid w:val="00F974ED"/>
    <w:rsid w:val="00FD12EE"/>
    <w:rsid w:val="00FD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-spo.sstu.ru/(X(1)S(erjw43ch1dsbd3egrinxgd0r)F(AQL-ktWXQPTVCP7-zO_W8hXYCAAJOgQwBDcEOAQ9BEEEOgQ4BDkEAAEvAP8PKZoQfPD25P4tKkaXvLV9eJDjoZ1cey1hov7idz4P4Q2))/AbitEdit.aspx?nom=13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k-spo.sstu.ru/(X(1)S(erjw43ch1dsbd3egrinxgd0r)F(AQL-ktWXQPTVCP7-zO_W8hXYCAAJOgQwBDcEOAQ9BEEEOgQ4BDkEAAEvAP8PKZoQfPD25P4tKkaXvLV9eJDjoZ1cey1hov7idz4P4Q2))/AbitEdit.aspx?nom=193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k-spo.sstu.ru/(X(1)S(erjw43ch1dsbd3egrinxgd0r)F(AQL-ktWXQPTVCP7-zO_W8hXYCAAJOgQwBDcEOAQ9BEEEOgQ4BDkEAAEvAP8PKZoQfPD25P4tKkaXvLV9eJDjoZ1cey1hov7idz4P4Q2))/AbitEdit.aspx?nom=151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k-spo.sstu.ru/(X(1)S(erjw43ch1dsbd3egrinxgd0r)F(AQL-ktWXQPTVCP7-zO_W8hXYCAAJOgQwBDcEOAQ9BEEEOgQ4BDkEAAEvAP8PKZoQfPD25P4tKkaXvLV9eJDjoZ1cey1hov7idz4P4Q2))/AbitEdit.aspx?nom=12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k-spo.sstu.ru/(X(1)S(erjw43ch1dsbd3egrinxgd0r)F(AQL-ktWXQPTVCP7-zO_W8hXYCAAJOgQwBDcEOAQ9BEEEOgQ4BDkEAAEvAP8PKZoQfPD25P4tKkaXvLV9eJDjoZ1cey1hov7idz4P4Q2))/AbitEdit.aspx?nom=18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30BEC-C358-43CE-A9C8-54312187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ова_ЛЮ</dc:creator>
  <cp:lastModifiedBy>Ночевная Ирина Анатольевна</cp:lastModifiedBy>
  <cp:revision>23</cp:revision>
  <cp:lastPrinted>2018-08-13T12:29:00Z</cp:lastPrinted>
  <dcterms:created xsi:type="dcterms:W3CDTF">2015-08-11T14:04:00Z</dcterms:created>
  <dcterms:modified xsi:type="dcterms:W3CDTF">2018-08-16T12:46:00Z</dcterms:modified>
</cp:coreProperties>
</file>